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8D" w:rsidRDefault="00E1608D"/>
    <w:tbl>
      <w:tblPr>
        <w:tblStyle w:val="TabloKlavuzu"/>
        <w:tblW w:w="14146" w:type="dxa"/>
        <w:tblLook w:val="04A0" w:firstRow="1" w:lastRow="0" w:firstColumn="1" w:lastColumn="0" w:noHBand="0" w:noVBand="1"/>
      </w:tblPr>
      <w:tblGrid>
        <w:gridCol w:w="2356"/>
        <w:gridCol w:w="2358"/>
        <w:gridCol w:w="2356"/>
        <w:gridCol w:w="2356"/>
        <w:gridCol w:w="2359"/>
        <w:gridCol w:w="2361"/>
      </w:tblGrid>
      <w:tr w:rsidR="00E1608D" w:rsidRPr="005F2DD4" w:rsidTr="000455E0">
        <w:trPr>
          <w:trHeight w:val="635"/>
        </w:trPr>
        <w:tc>
          <w:tcPr>
            <w:tcW w:w="1414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1608D" w:rsidRPr="005F2DD4" w:rsidRDefault="00E1608D" w:rsidP="00E1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İZMİR'E BAĞLI MÜZELERİN ZİYARETÇİ SAYILARININ YILLARA VE AYLARA GÖRE DAĞILIMI</w:t>
            </w:r>
          </w:p>
          <w:p w:rsidR="00E1608D" w:rsidRPr="005F2DD4" w:rsidRDefault="00E1608D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1B8" w:rsidRPr="005F2DD4" w:rsidTr="000455E0">
        <w:trPr>
          <w:trHeight w:val="310"/>
        </w:trPr>
        <w:tc>
          <w:tcPr>
            <w:tcW w:w="471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 ORANI</w:t>
            </w:r>
          </w:p>
        </w:tc>
      </w:tr>
      <w:tr w:rsidR="00E225D1" w:rsidRPr="005F2DD4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225D1" w:rsidRPr="005F2DD4" w:rsidRDefault="00E225D1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e of </w:t>
            </w:r>
            <w:proofErr w:type="spellStart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Change</w:t>
            </w:r>
            <w:proofErr w:type="spellEnd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E31B8" w:rsidRPr="005F2DD4" w:rsidTr="000455E0">
        <w:trPr>
          <w:trHeight w:val="324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EC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4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EC4FCF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EC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4F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EC4FCF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EC4FCF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/2017</w:t>
            </w: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0 36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1 18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545</w:t>
            </w: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5,21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1</w:t>
            </w: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72 37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4 508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0,87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06 693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93 10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2,73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24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59 17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68 661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38 25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93 570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8,76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63 430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27 33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2,08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9 575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02 524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24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8 39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27 514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5 855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85 264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49 62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57 214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419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99 360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60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B36A53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B36A53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2 71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32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8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1B8" w:rsidRPr="00B36A53" w:rsidTr="000455E0">
        <w:trPr>
          <w:trHeight w:val="635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EC4FCF" w:rsidP="000455E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36A53" w:rsidRPr="00B36A53">
              <w:rPr>
                <w:rFonts w:ascii="Times New Roman" w:hAnsi="Times New Roman" w:cs="Times New Roman"/>
                <w:b/>
              </w:rPr>
              <w:t xml:space="preserve"> Aylık Toplam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EC4FC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0 36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EC4FC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18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EC4FC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545</w:t>
            </w: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EC4FC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21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EC4FC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1</w:t>
            </w:r>
          </w:p>
        </w:tc>
      </w:tr>
      <w:tr w:rsidR="004E31B8" w:rsidRPr="00B36A53" w:rsidTr="000455E0">
        <w:trPr>
          <w:trHeight w:val="324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4E31B8" w:rsidP="000455E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5.83</w:t>
            </w:r>
            <w:r w:rsidR="004E31B8" w:rsidRPr="00B36A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EC4F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EC4FC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EC4F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96A" w:rsidRPr="00B36A53" w:rsidRDefault="004F296A">
      <w:pPr>
        <w:rPr>
          <w:sz w:val="20"/>
          <w:szCs w:val="20"/>
        </w:rPr>
      </w:pPr>
    </w:p>
    <w:p w:rsidR="00E87D9F" w:rsidRDefault="00E87D9F"/>
    <w:p w:rsidR="00D469AE" w:rsidRDefault="00940685">
      <w:r>
        <w:rPr>
          <w:noProof/>
          <w:lang w:eastAsia="tr-TR"/>
        </w:rPr>
        <w:lastRenderedPageBreak/>
        <w:drawing>
          <wp:inline distT="0" distB="0" distL="0" distR="0" wp14:anchorId="18E2A301" wp14:editId="49941A21">
            <wp:extent cx="8784404" cy="4489807"/>
            <wp:effectExtent l="0" t="0" r="17145" b="2540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1FF4" w:rsidRDefault="005C1FF4" w:rsidP="00A94AB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5E0" w:rsidRDefault="000455E0" w:rsidP="00A94AB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5E0" w:rsidRPr="005D6D7F" w:rsidRDefault="000455E0" w:rsidP="00A94AB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5063" w:type="pct"/>
        <w:tblLook w:val="04A0" w:firstRow="1" w:lastRow="0" w:firstColumn="1" w:lastColumn="0" w:noHBand="0" w:noVBand="1"/>
      </w:tblPr>
      <w:tblGrid>
        <w:gridCol w:w="1297"/>
        <w:gridCol w:w="1051"/>
        <w:gridCol w:w="956"/>
        <w:gridCol w:w="1094"/>
        <w:gridCol w:w="1273"/>
        <w:gridCol w:w="956"/>
        <w:gridCol w:w="1094"/>
        <w:gridCol w:w="1273"/>
        <w:gridCol w:w="956"/>
        <w:gridCol w:w="1094"/>
        <w:gridCol w:w="1273"/>
        <w:gridCol w:w="1037"/>
        <w:gridCol w:w="1045"/>
      </w:tblGrid>
      <w:tr w:rsidR="00E87D9F" w:rsidRPr="00D469AE" w:rsidTr="00A94AB6">
        <w:trPr>
          <w:trHeight w:val="33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FB0990" w:rsidP="00940685">
            <w:pPr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</w:t>
            </w:r>
            <w:r w:rsidR="002E0C21"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5157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E87D9F" w:rsidRPr="00664FAE">
              <w:rPr>
                <w:rFonts w:ascii="Times New Roman" w:hAnsi="Times New Roman" w:cs="Times New Roman"/>
                <w:b/>
              </w:rPr>
              <w:t xml:space="preserve">ZMİR İLİNE BAĞLI MÜZELERİN ZİYARETÇİ </w:t>
            </w:r>
            <w:proofErr w:type="gramStart"/>
            <w:r w:rsidR="00E87D9F" w:rsidRPr="00664FAE">
              <w:rPr>
                <w:rFonts w:ascii="Times New Roman" w:hAnsi="Times New Roman" w:cs="Times New Roman"/>
                <w:b/>
              </w:rPr>
              <w:t>SA</w:t>
            </w:r>
            <w:r w:rsidR="00940685">
              <w:rPr>
                <w:rFonts w:ascii="Times New Roman" w:hAnsi="Times New Roman" w:cs="Times New Roman"/>
                <w:b/>
              </w:rPr>
              <w:t xml:space="preserve">YILARI  </w:t>
            </w:r>
            <w:r w:rsidRPr="00664FAE">
              <w:rPr>
                <w:rFonts w:ascii="Times New Roman" w:hAnsi="Times New Roman" w:cs="Times New Roman"/>
                <w:b/>
              </w:rPr>
              <w:t>OCAK</w:t>
            </w:r>
            <w:proofErr w:type="gramEnd"/>
            <w:r w:rsidRPr="00664F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E0C21" w:rsidRPr="00D469AE" w:rsidTr="00A94AB6">
        <w:trPr>
          <w:trHeight w:val="302"/>
        </w:trPr>
        <w:tc>
          <w:tcPr>
            <w:tcW w:w="81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B96B97" w:rsidRDefault="002F6ACF" w:rsidP="00664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Müze Veya</w:t>
            </w:r>
            <w:r w:rsidR="00B9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ren Y</w:t>
            </w: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erinin Adı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94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406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94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406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94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406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Değişim Oranı(%)</w:t>
            </w:r>
          </w:p>
        </w:tc>
      </w:tr>
      <w:tr w:rsidR="00A94AB6" w:rsidRPr="00D469AE" w:rsidTr="00A94AB6">
        <w:trPr>
          <w:trHeight w:val="116"/>
        </w:trPr>
        <w:tc>
          <w:tcPr>
            <w:tcW w:w="815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D9F" w:rsidRPr="00664FAE" w:rsidRDefault="00E87D9F" w:rsidP="0066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A94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201</w:t>
            </w:r>
            <w:r w:rsidR="00A94AB6">
              <w:rPr>
                <w:rFonts w:ascii="Times New Roman" w:hAnsi="Times New Roman" w:cs="Times New Roman"/>
                <w:b/>
              </w:rPr>
              <w:t>7</w:t>
            </w:r>
            <w:r w:rsidRPr="00664FAE">
              <w:rPr>
                <w:rFonts w:ascii="Times New Roman" w:hAnsi="Times New Roman" w:cs="Times New Roman"/>
                <w:b/>
              </w:rPr>
              <w:t>/1</w:t>
            </w:r>
            <w:r w:rsidR="00A94AB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A63932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E87D9F" w:rsidRPr="00664FAE">
              <w:rPr>
                <w:rFonts w:ascii="Times New Roman" w:hAnsi="Times New Roman" w:cs="Times New Roman"/>
                <w:b/>
              </w:rPr>
              <w:t>/16</w:t>
            </w:r>
          </w:p>
        </w:tc>
      </w:tr>
      <w:tr w:rsidR="00A94AB6" w:rsidRPr="002F6ACF" w:rsidTr="00A94AB6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rkeoloji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.08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A94AB6" w:rsidRPr="002F6ACF" w:rsidTr="00A94AB6">
        <w:trPr>
          <w:trHeight w:val="12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tatürk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.83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.81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4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A94AB6" w:rsidRPr="002F6ACF" w:rsidTr="00A94AB6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Tarih Ve Sanat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A94AB6" w:rsidRPr="002F6ACF" w:rsidTr="00A94AB6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gor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A94AB6" w:rsidRPr="002F6ACF" w:rsidTr="00A94AB6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Efes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6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</w:tr>
      <w:tr w:rsidR="00A94AB6" w:rsidRPr="002F6ACF" w:rsidTr="00A94AB6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Efes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7.83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.50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4.70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9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1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0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3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</w:tr>
      <w:tr w:rsidR="00A94AB6" w:rsidRPr="002F6ACF" w:rsidTr="00A94AB6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St.Jean</w:t>
            </w:r>
            <w:proofErr w:type="spellEnd"/>
            <w:proofErr w:type="gram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4.48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2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,1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A94AB6" w:rsidRPr="002F6ACF" w:rsidTr="00A94AB6">
        <w:trPr>
          <w:trHeight w:val="388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Yamaç Evler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.62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,3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A94AB6" w:rsidRPr="002F6ACF" w:rsidTr="00A94AB6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rgama </w:t>
            </w: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Müz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A94AB6" w:rsidRPr="002F6ACF" w:rsidTr="00A94AB6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kropol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.82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.17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9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</w:tr>
      <w:tr w:rsidR="00A94AB6" w:rsidRPr="002F6ACF" w:rsidTr="00A94AB6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sklepieion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4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4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1</w:t>
            </w:r>
          </w:p>
        </w:tc>
      </w:tr>
      <w:tr w:rsidR="00A94AB6" w:rsidRPr="002F6ACF" w:rsidTr="00A94AB6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Bazilik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,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</w:tr>
      <w:tr w:rsidR="00A94AB6" w:rsidRPr="002F6ACF" w:rsidTr="00A94AB6">
        <w:trPr>
          <w:trHeight w:val="133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Çeşme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</w:tr>
      <w:tr w:rsidR="00A94AB6" w:rsidRPr="002F6ACF" w:rsidTr="00A94AB6">
        <w:trPr>
          <w:trHeight w:val="1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Ödemiş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0</w:t>
            </w:r>
          </w:p>
        </w:tc>
      </w:tr>
      <w:tr w:rsidR="00A94AB6" w:rsidRPr="002F6ACF" w:rsidTr="00A94AB6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Tire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</w:tr>
      <w:tr w:rsidR="00A94AB6" w:rsidRPr="002F6ACF" w:rsidTr="00A94AB6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Çakırağa Konağı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.56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.44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5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</w:tr>
      <w:tr w:rsidR="00A94AB6" w:rsidRPr="002F6ACF" w:rsidTr="00A94AB6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s </w:t>
            </w: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Örenyeri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6</w:t>
            </w:r>
          </w:p>
        </w:tc>
      </w:tr>
      <w:tr w:rsidR="00A94AB6" w:rsidRPr="002F6ACF" w:rsidTr="00A94AB6">
        <w:trPr>
          <w:trHeight w:val="11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Metropolis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A94AB6" w:rsidRPr="002F6ACF" w:rsidTr="00A94AB6">
        <w:trPr>
          <w:trHeight w:val="11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nografy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AB6" w:rsidTr="00A94AB6">
        <w:trPr>
          <w:trHeight w:val="11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Klaros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Default="00A94A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Default="00A94A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Default="00A94A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4AB6" w:rsidRDefault="00A94A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AB6" w:rsidRPr="00664FAE" w:rsidTr="00A94AB6">
        <w:trPr>
          <w:trHeight w:val="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5D6D7F" w:rsidRDefault="00A94AB6" w:rsidP="00664F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EL TOPLAM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664FAE" w:rsidRDefault="00A94AB6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.08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.02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25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B6" w:rsidRPr="00A94AB6" w:rsidRDefault="00A94AB6" w:rsidP="00A94AB6">
            <w:pPr>
              <w:spacing w:before="100" w:beforeAutospacing="1" w:after="24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5.98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B6" w:rsidRPr="00A94AB6" w:rsidRDefault="00A94AB6" w:rsidP="00A94AB6">
            <w:pPr>
              <w:spacing w:before="100" w:beforeAutospacing="1" w:after="24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68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B6" w:rsidRPr="00A94AB6" w:rsidRDefault="00A94AB6" w:rsidP="00A94AB6">
            <w:pPr>
              <w:spacing w:before="100" w:beforeAutospacing="1" w:after="24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.51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B6" w:rsidRPr="00A94AB6" w:rsidRDefault="00A94AB6" w:rsidP="00A94AB6">
            <w:pPr>
              <w:spacing w:before="100" w:beforeAutospacing="1" w:after="24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2.82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B6" w:rsidRPr="00A94AB6" w:rsidRDefault="00A94AB6" w:rsidP="00A94AB6">
            <w:pPr>
              <w:spacing w:before="100" w:beforeAutospacing="1" w:after="24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8.47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B6" w:rsidRPr="00A94AB6" w:rsidRDefault="00A94AB6" w:rsidP="00A94AB6">
            <w:pPr>
              <w:spacing w:before="100" w:beforeAutospacing="1" w:after="24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.250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ind w:left="17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5,2</w:t>
            </w:r>
          </w:p>
          <w:p w:rsidR="00A94AB6" w:rsidRPr="00A94AB6" w:rsidRDefault="00A94AB6" w:rsidP="00A94AB6">
            <w:pPr>
              <w:ind w:left="17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AB6" w:rsidRPr="00A94AB6" w:rsidRDefault="00A94AB6" w:rsidP="00A94AB6">
            <w:pPr>
              <w:ind w:left="17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AB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4,7</w:t>
            </w:r>
          </w:p>
          <w:p w:rsidR="00A94AB6" w:rsidRPr="00A94AB6" w:rsidRDefault="00A94AB6" w:rsidP="00A94AB6">
            <w:pPr>
              <w:ind w:left="17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5C1FF4" w:rsidRPr="00D466EA" w:rsidRDefault="005C1FF4" w:rsidP="000455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66"/>
        <w:gridCol w:w="2551"/>
        <w:gridCol w:w="2491"/>
        <w:gridCol w:w="2187"/>
        <w:gridCol w:w="2204"/>
      </w:tblGrid>
      <w:tr w:rsidR="005C1FF4" w:rsidTr="00B36A53">
        <w:trPr>
          <w:trHeight w:val="816"/>
        </w:trPr>
        <w:tc>
          <w:tcPr>
            <w:tcW w:w="5000" w:type="pct"/>
            <w:gridSpan w:val="6"/>
          </w:tcPr>
          <w:p w:rsidR="005C1FF4" w:rsidRDefault="005C1FF4" w:rsidP="00B3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F4" w:rsidRDefault="005C1FF4" w:rsidP="00EC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F4" w:rsidRPr="00B96B97" w:rsidRDefault="005C1FF4" w:rsidP="00B36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ZMİR İLİNE BAĞLI </w:t>
            </w:r>
            <w:r w:rsidR="00E4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ZELERİN </w:t>
            </w:r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>ZİYARETÇİ SAYILARI (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D17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bookmarkStart w:id="0" w:name="_GoBack"/>
            <w:bookmarkEnd w:id="0"/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1FF4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</w:tcPr>
          <w:p w:rsidR="005C1FF4" w:rsidRPr="00B96B97" w:rsidRDefault="005C1FF4" w:rsidP="00EC29F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Değişim Oranı(%)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C1FF4" w:rsidRPr="00B96B97" w:rsidTr="00977746">
        <w:trPr>
          <w:trHeight w:val="76"/>
        </w:trPr>
        <w:tc>
          <w:tcPr>
            <w:tcW w:w="816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MÜZE VEYA</w:t>
            </w:r>
          </w:p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ÖRENEYERİNİN ADI</w:t>
            </w:r>
          </w:p>
        </w:tc>
        <w:tc>
          <w:tcPr>
            <w:tcW w:w="867" w:type="pct"/>
            <w:vAlign w:val="center"/>
          </w:tcPr>
          <w:p w:rsidR="005C1FF4" w:rsidRPr="00B96B97" w:rsidRDefault="00FE7CCB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97" w:type="pct"/>
            <w:vAlign w:val="center"/>
          </w:tcPr>
          <w:p w:rsidR="005C1FF4" w:rsidRPr="00B96B97" w:rsidRDefault="00FE7CCB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76" w:type="pct"/>
            <w:vAlign w:val="center"/>
          </w:tcPr>
          <w:p w:rsidR="005C1FF4" w:rsidRPr="00B96B97" w:rsidRDefault="005C1FF4" w:rsidP="00FE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E7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6/15</w:t>
            </w:r>
          </w:p>
        </w:tc>
        <w:tc>
          <w:tcPr>
            <w:tcW w:w="775" w:type="pct"/>
            <w:vAlign w:val="center"/>
          </w:tcPr>
          <w:p w:rsidR="005C1FF4" w:rsidRPr="00B96B97" w:rsidRDefault="005C1FF4" w:rsidP="00FE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E7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FE7C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rkeoloji Müzesi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8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4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tatürk Müz.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0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5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40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Tarih Ve Sanat Müz.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gora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2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4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8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Efes Müz.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2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3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Efes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3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45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15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6D7F">
              <w:rPr>
                <w:rFonts w:ascii="Times New Roman" w:hAnsi="Times New Roman" w:cs="Times New Roman"/>
              </w:rPr>
              <w:t>St.Jean</w:t>
            </w:r>
            <w:proofErr w:type="spellEnd"/>
            <w:proofErr w:type="gramEnd"/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6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0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5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,1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Yamaç Evleri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6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3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,3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 xml:space="preserve">Bergama </w:t>
            </w:r>
            <w:proofErr w:type="spellStart"/>
            <w:r w:rsidRPr="005D6D7F">
              <w:rPr>
                <w:rFonts w:ascii="Times New Roman" w:hAnsi="Times New Roman" w:cs="Times New Roman"/>
              </w:rPr>
              <w:t>Müz</w:t>
            </w:r>
            <w:proofErr w:type="spellEnd"/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8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kropol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4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7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2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Asklepieion</w:t>
            </w:r>
            <w:proofErr w:type="spellEnd"/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0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3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3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4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1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Bazilika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,8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Çeşme Müz.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1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7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Ödemiş Müz.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0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Tire Müzesi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4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Çakırağa Konağı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7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2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5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 xml:space="preserve">Teos </w:t>
            </w:r>
            <w:proofErr w:type="spellStart"/>
            <w:r w:rsidRPr="005D6D7F">
              <w:rPr>
                <w:rFonts w:ascii="Times New Roman" w:hAnsi="Times New Roman" w:cs="Times New Roman"/>
              </w:rPr>
              <w:t>Örenyeri</w:t>
            </w:r>
            <w:proofErr w:type="spellEnd"/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4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6</w:t>
            </w:r>
          </w:p>
        </w:tc>
      </w:tr>
      <w:tr w:rsidR="00FE7CCB" w:rsidRPr="00FE7CCB" w:rsidTr="00FE7CCB">
        <w:trPr>
          <w:trHeight w:val="116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Metropolis</w:t>
            </w:r>
            <w:proofErr w:type="spellEnd"/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Klaros</w:t>
            </w:r>
            <w:proofErr w:type="spellEnd"/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E7CCB" w:rsidRPr="00FE7CCB" w:rsidTr="00FE7CCB">
        <w:trPr>
          <w:trHeight w:val="2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grafya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1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E7CCB" w:rsidRPr="00FE7CCB" w:rsidTr="00FE7CCB">
        <w:trPr>
          <w:trHeight w:val="40"/>
        </w:trPr>
        <w:tc>
          <w:tcPr>
            <w:tcW w:w="816" w:type="pct"/>
          </w:tcPr>
          <w:p w:rsidR="00FE7CCB" w:rsidRPr="005D6D7F" w:rsidRDefault="00FE7CCB" w:rsidP="00EC29FB">
            <w:pPr>
              <w:rPr>
                <w:rFonts w:ascii="Times New Roman" w:hAnsi="Times New Roman" w:cs="Times New Roman"/>
                <w:b/>
              </w:rPr>
            </w:pPr>
            <w:r w:rsidRPr="005D6D7F">
              <w:rPr>
                <w:rFonts w:ascii="Times New Roman" w:hAnsi="Times New Roman" w:cs="Times New Roman"/>
                <w:b/>
              </w:rPr>
              <w:t>GENEL TOPLAM</w:t>
            </w:r>
          </w:p>
        </w:tc>
        <w:tc>
          <w:tcPr>
            <w:tcW w:w="86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67</w:t>
            </w:r>
          </w:p>
        </w:tc>
        <w:tc>
          <w:tcPr>
            <w:tcW w:w="897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86</w:t>
            </w:r>
          </w:p>
        </w:tc>
        <w:tc>
          <w:tcPr>
            <w:tcW w:w="876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45</w:t>
            </w:r>
          </w:p>
        </w:tc>
        <w:tc>
          <w:tcPr>
            <w:tcW w:w="769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2</w:t>
            </w:r>
          </w:p>
        </w:tc>
        <w:tc>
          <w:tcPr>
            <w:tcW w:w="775" w:type="pct"/>
            <w:vAlign w:val="bottom"/>
          </w:tcPr>
          <w:p w:rsidR="00FE7CCB" w:rsidRPr="00FE7CCB" w:rsidRDefault="00FE7CCB" w:rsidP="00FE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Pr="00F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</w:tr>
    </w:tbl>
    <w:p w:rsidR="005C1FF4" w:rsidRDefault="00FE7CCB" w:rsidP="000455E0">
      <w:r>
        <w:rPr>
          <w:noProof/>
          <w:lang w:eastAsia="tr-TR"/>
        </w:rPr>
        <w:lastRenderedPageBreak/>
        <w:drawing>
          <wp:inline distT="0" distB="0" distL="0" distR="0" wp14:anchorId="3A7C8D71" wp14:editId="292029B4">
            <wp:extent cx="8486454" cy="5239821"/>
            <wp:effectExtent l="0" t="0" r="10160" b="1841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55E0" w:rsidRPr="000455E0" w:rsidRDefault="000455E0" w:rsidP="000455E0"/>
    <w:tbl>
      <w:tblPr>
        <w:tblStyle w:val="TabloKlavuzu"/>
        <w:tblW w:w="13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66"/>
        <w:gridCol w:w="774"/>
        <w:gridCol w:w="772"/>
        <w:gridCol w:w="842"/>
        <w:gridCol w:w="844"/>
        <w:gridCol w:w="978"/>
        <w:gridCol w:w="989"/>
        <w:gridCol w:w="1019"/>
        <w:gridCol w:w="838"/>
        <w:gridCol w:w="829"/>
        <w:gridCol w:w="834"/>
        <w:gridCol w:w="819"/>
        <w:gridCol w:w="999"/>
      </w:tblGrid>
      <w:tr w:rsidR="00B36A53" w:rsidTr="000455E0">
        <w:trPr>
          <w:trHeight w:val="165"/>
        </w:trPr>
        <w:tc>
          <w:tcPr>
            <w:tcW w:w="13126" w:type="dxa"/>
            <w:gridSpan w:val="14"/>
            <w:vAlign w:val="center"/>
          </w:tcPr>
          <w:p w:rsidR="00B36A53" w:rsidRPr="00AE1589" w:rsidRDefault="00B36A53" w:rsidP="00B36A53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</w:rPr>
              <w:lastRenderedPageBreak/>
              <w:t>2017 YILINDA İZMİR İLİNE BAĞLI MÜZELERİN ZİYARETÇİLERİNİN AYLIK DAĞILIMI</w:t>
            </w:r>
          </w:p>
        </w:tc>
      </w:tr>
      <w:tr w:rsidR="005D6D7F" w:rsidTr="000455E0">
        <w:trPr>
          <w:trHeight w:val="343"/>
        </w:trPr>
        <w:tc>
          <w:tcPr>
            <w:tcW w:w="1852" w:type="dxa"/>
            <w:vAlign w:val="center"/>
          </w:tcPr>
          <w:p w:rsidR="00AE1589" w:rsidRPr="000455E0" w:rsidRDefault="00AE1589" w:rsidP="00EE3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MÜZE VEYA</w:t>
            </w:r>
          </w:p>
          <w:p w:rsidR="00AE1589" w:rsidRPr="000455E0" w:rsidRDefault="00AE1589" w:rsidP="00EE3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ÖREN YERİNİN ADI</w:t>
            </w:r>
          </w:p>
        </w:tc>
        <w:tc>
          <w:tcPr>
            <w:tcW w:w="755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766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779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857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857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943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954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EMMUZ</w:t>
            </w:r>
          </w:p>
        </w:tc>
        <w:tc>
          <w:tcPr>
            <w:tcW w:w="983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ĞUSTOS</w:t>
            </w:r>
          </w:p>
        </w:tc>
        <w:tc>
          <w:tcPr>
            <w:tcW w:w="857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857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844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814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1009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OPLAM</w:t>
            </w:r>
          </w:p>
        </w:tc>
      </w:tr>
      <w:tr w:rsidR="00FE7CCB" w:rsidTr="000455E0">
        <w:trPr>
          <w:trHeight w:val="338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RKEOLOJİ MÜZESİ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.864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.864 </w:t>
            </w:r>
          </w:p>
        </w:tc>
      </w:tr>
      <w:tr w:rsidR="00FE7CCB" w:rsidTr="000455E0">
        <w:trPr>
          <w:trHeight w:val="331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TATÜRK MÜZ.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9.940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9.940 </w:t>
            </w:r>
          </w:p>
        </w:tc>
      </w:tr>
      <w:tr w:rsidR="00FE7CCB" w:rsidTr="000455E0">
        <w:trPr>
          <w:trHeight w:val="338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TARİH VE SANAT MÜZ.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901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901 </w:t>
            </w:r>
          </w:p>
        </w:tc>
      </w:tr>
      <w:tr w:rsidR="00FE7CCB" w:rsidTr="000455E0">
        <w:trPr>
          <w:trHeight w:val="165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GORA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428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428 </w:t>
            </w:r>
          </w:p>
        </w:tc>
      </w:tr>
      <w:tr w:rsidR="00FE7CCB" w:rsidTr="000455E0">
        <w:trPr>
          <w:trHeight w:val="165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EFES MÜZ.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783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783 </w:t>
            </w:r>
          </w:p>
        </w:tc>
      </w:tr>
      <w:tr w:rsidR="00FE7CCB" w:rsidTr="000455E0">
        <w:trPr>
          <w:trHeight w:val="279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EFES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0.515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50.515 </w:t>
            </w:r>
          </w:p>
        </w:tc>
      </w:tr>
      <w:tr w:rsidR="00FE7CCB" w:rsidTr="000455E0">
        <w:trPr>
          <w:trHeight w:val="165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ST.JEAN</w:t>
            </w:r>
            <w:proofErr w:type="gramEnd"/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.965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4.965 </w:t>
            </w:r>
          </w:p>
        </w:tc>
      </w:tr>
      <w:tr w:rsidR="00FE7CCB" w:rsidTr="000455E0">
        <w:trPr>
          <w:trHeight w:val="338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YAMAÇ EVLERİ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.443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.443 </w:t>
            </w:r>
          </w:p>
        </w:tc>
      </w:tr>
      <w:tr w:rsidR="00FE7CCB" w:rsidTr="000455E0">
        <w:trPr>
          <w:trHeight w:val="338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BERGAMA MÜZ.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928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928 </w:t>
            </w:r>
          </w:p>
        </w:tc>
      </w:tr>
      <w:tr w:rsidR="00FE7CCB" w:rsidTr="000455E0">
        <w:trPr>
          <w:trHeight w:val="331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KROPOL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7.332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.332 </w:t>
            </w:r>
          </w:p>
        </w:tc>
      </w:tr>
      <w:tr w:rsidR="00FE7CCB" w:rsidTr="000455E0">
        <w:trPr>
          <w:trHeight w:val="173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SKLEPİEİON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713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713 </w:t>
            </w:r>
          </w:p>
        </w:tc>
      </w:tr>
      <w:tr w:rsidR="00FE7CCB" w:rsidTr="000455E0">
        <w:trPr>
          <w:trHeight w:val="165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BAZİLİKA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942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942 </w:t>
            </w:r>
          </w:p>
        </w:tc>
      </w:tr>
      <w:tr w:rsidR="00FE7CCB" w:rsidTr="000455E0">
        <w:trPr>
          <w:trHeight w:val="338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ÇEŞME MÜZ.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285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285 </w:t>
            </w:r>
          </w:p>
        </w:tc>
      </w:tr>
      <w:tr w:rsidR="00FE7CCB" w:rsidTr="000455E0">
        <w:trPr>
          <w:trHeight w:val="331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ÖDEMİŞ MÜZ.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8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78 </w:t>
            </w:r>
          </w:p>
        </w:tc>
      </w:tr>
      <w:tr w:rsidR="00FE7CCB" w:rsidTr="000455E0">
        <w:trPr>
          <w:trHeight w:val="173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TİRE MÜZESİ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523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523 </w:t>
            </w:r>
          </w:p>
        </w:tc>
      </w:tr>
      <w:tr w:rsidR="00FE7CCB" w:rsidTr="000455E0">
        <w:trPr>
          <w:trHeight w:val="331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ÇAKIRAĞA KONAĞI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FE7CCB" w:rsidTr="000455E0">
        <w:trPr>
          <w:trHeight w:val="338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OS ÖRENYERİ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.494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.494 </w:t>
            </w:r>
          </w:p>
        </w:tc>
      </w:tr>
      <w:tr w:rsidR="00FE7CCB" w:rsidTr="000455E0">
        <w:trPr>
          <w:trHeight w:val="173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METROPOLİS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80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480 </w:t>
            </w:r>
          </w:p>
        </w:tc>
      </w:tr>
      <w:tr w:rsidR="00FE7CCB" w:rsidTr="000455E0">
        <w:trPr>
          <w:trHeight w:val="165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KLAROS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FE7CCB" w:rsidRPr="005D6D7F" w:rsidTr="000455E0">
        <w:trPr>
          <w:trHeight w:val="346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ETNOGRAFYA</w:t>
            </w:r>
          </w:p>
        </w:tc>
        <w:tc>
          <w:tcPr>
            <w:tcW w:w="755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931 </w:t>
            </w:r>
          </w:p>
        </w:tc>
        <w:tc>
          <w:tcPr>
            <w:tcW w:w="766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4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5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3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57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4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1009" w:type="dxa"/>
            <w:vAlign w:val="bottom"/>
          </w:tcPr>
          <w:p w:rsidR="00FE7CCB" w:rsidRPr="000455E0" w:rsidRDefault="00FE7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931 </w:t>
            </w:r>
          </w:p>
        </w:tc>
      </w:tr>
      <w:tr w:rsidR="00FE7CCB" w:rsidRPr="005D6D7F" w:rsidTr="000455E0">
        <w:trPr>
          <w:trHeight w:val="346"/>
        </w:trPr>
        <w:tc>
          <w:tcPr>
            <w:tcW w:w="1852" w:type="dxa"/>
            <w:vAlign w:val="center"/>
          </w:tcPr>
          <w:p w:rsidR="00FE7CCB" w:rsidRPr="000455E0" w:rsidRDefault="00FE7CCB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55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4.545 </w:t>
            </w:r>
          </w:p>
        </w:tc>
        <w:tc>
          <w:tcPr>
            <w:tcW w:w="766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779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7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7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943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954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983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7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7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44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14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1009" w:type="dxa"/>
            <w:vAlign w:val="center"/>
          </w:tcPr>
          <w:p w:rsidR="00FE7CCB" w:rsidRPr="000455E0" w:rsidRDefault="00FE7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94.545 </w:t>
            </w:r>
          </w:p>
        </w:tc>
      </w:tr>
    </w:tbl>
    <w:p w:rsidR="006A3E71" w:rsidRDefault="006A3E71" w:rsidP="005D6D7F"/>
    <w:sectPr w:rsidR="006A3E71" w:rsidSect="00E87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40" w:rsidRDefault="004D2040" w:rsidP="00E87D9F">
      <w:pPr>
        <w:spacing w:after="0" w:line="240" w:lineRule="auto"/>
      </w:pPr>
      <w:r>
        <w:separator/>
      </w:r>
    </w:p>
  </w:endnote>
  <w:endnote w:type="continuationSeparator" w:id="0">
    <w:p w:rsidR="004D2040" w:rsidRDefault="004D2040" w:rsidP="00E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40" w:rsidRDefault="004D2040" w:rsidP="00E87D9F">
      <w:pPr>
        <w:spacing w:after="0" w:line="240" w:lineRule="auto"/>
      </w:pPr>
      <w:r>
        <w:separator/>
      </w:r>
    </w:p>
  </w:footnote>
  <w:footnote w:type="continuationSeparator" w:id="0">
    <w:p w:rsidR="004D2040" w:rsidRDefault="004D2040" w:rsidP="00E8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D1"/>
    <w:rsid w:val="000455E0"/>
    <w:rsid w:val="000905B3"/>
    <w:rsid w:val="001162E5"/>
    <w:rsid w:val="001C64E0"/>
    <w:rsid w:val="00204DFF"/>
    <w:rsid w:val="00246927"/>
    <w:rsid w:val="002A4748"/>
    <w:rsid w:val="002B7BB6"/>
    <w:rsid w:val="002E0C21"/>
    <w:rsid w:val="002F6ACF"/>
    <w:rsid w:val="00395FF9"/>
    <w:rsid w:val="003C6575"/>
    <w:rsid w:val="00422953"/>
    <w:rsid w:val="00471313"/>
    <w:rsid w:val="00485A23"/>
    <w:rsid w:val="00487D8B"/>
    <w:rsid w:val="00491CFD"/>
    <w:rsid w:val="004A48CC"/>
    <w:rsid w:val="004D2040"/>
    <w:rsid w:val="004E31B8"/>
    <w:rsid w:val="004F296A"/>
    <w:rsid w:val="00537708"/>
    <w:rsid w:val="00586134"/>
    <w:rsid w:val="005C1FF4"/>
    <w:rsid w:val="005D6D7F"/>
    <w:rsid w:val="005F2DD4"/>
    <w:rsid w:val="006347AD"/>
    <w:rsid w:val="00664FAE"/>
    <w:rsid w:val="00695AEB"/>
    <w:rsid w:val="006A3E71"/>
    <w:rsid w:val="006E0F58"/>
    <w:rsid w:val="00722559"/>
    <w:rsid w:val="007D577A"/>
    <w:rsid w:val="00821BBD"/>
    <w:rsid w:val="00824375"/>
    <w:rsid w:val="00906710"/>
    <w:rsid w:val="00940685"/>
    <w:rsid w:val="00977746"/>
    <w:rsid w:val="00993BAE"/>
    <w:rsid w:val="009A2281"/>
    <w:rsid w:val="009C1D26"/>
    <w:rsid w:val="00A63932"/>
    <w:rsid w:val="00A94AB6"/>
    <w:rsid w:val="00AE1589"/>
    <w:rsid w:val="00AE6D5D"/>
    <w:rsid w:val="00B36A53"/>
    <w:rsid w:val="00B4591B"/>
    <w:rsid w:val="00B819E5"/>
    <w:rsid w:val="00B96B97"/>
    <w:rsid w:val="00C57C7C"/>
    <w:rsid w:val="00C7339B"/>
    <w:rsid w:val="00C8774A"/>
    <w:rsid w:val="00CB0C56"/>
    <w:rsid w:val="00CD048B"/>
    <w:rsid w:val="00CD7420"/>
    <w:rsid w:val="00D1711B"/>
    <w:rsid w:val="00D466EA"/>
    <w:rsid w:val="00D469AE"/>
    <w:rsid w:val="00D56E8F"/>
    <w:rsid w:val="00E1608D"/>
    <w:rsid w:val="00E225D1"/>
    <w:rsid w:val="00E45157"/>
    <w:rsid w:val="00E87D9F"/>
    <w:rsid w:val="00EC29FB"/>
    <w:rsid w:val="00EC4FCF"/>
    <w:rsid w:val="00EE1BDA"/>
    <w:rsid w:val="00EE30B0"/>
    <w:rsid w:val="00EF0C30"/>
    <w:rsid w:val="00EF2877"/>
    <w:rsid w:val="00EF481B"/>
    <w:rsid w:val="00F13B27"/>
    <w:rsid w:val="00F71270"/>
    <w:rsid w:val="00F81446"/>
    <w:rsid w:val="00FB0990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OCAK2018.%20m&#252;ze%20istatistiyida&#287;&#305;t&#305;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OCAK2018.%20m&#252;ze%20istatistiyida&#287;&#305;t&#305;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İZMİR'E BAĞLI MÜZELERİN ZİYARETÇİ SAYILARI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235550875546"/>
          <c:y val="0.12328794611503396"/>
          <c:w val="0.79217378354549328"/>
          <c:h val="0.64155394182082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o1!$B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 AYLIK TOPLAM</c:v>
                </c:pt>
              </c:strCache>
            </c:strRef>
          </c:cat>
          <c:val>
            <c:numRef>
              <c:f>Tablo1!$B$6:$B$18</c:f>
              <c:numCache>
                <c:formatCode>###\ ###\ ###</c:formatCode>
                <c:ptCount val="13"/>
                <c:pt idx="0">
                  <c:v>60367</c:v>
                </c:pt>
                <c:pt idx="1">
                  <c:v>72379</c:v>
                </c:pt>
                <c:pt idx="2">
                  <c:v>106693</c:v>
                </c:pt>
                <c:pt idx="3">
                  <c:v>159176</c:v>
                </c:pt>
                <c:pt idx="4">
                  <c:v>238257</c:v>
                </c:pt>
                <c:pt idx="5">
                  <c:v>163430</c:v>
                </c:pt>
                <c:pt idx="6">
                  <c:v>179575</c:v>
                </c:pt>
                <c:pt idx="7">
                  <c:v>178399</c:v>
                </c:pt>
                <c:pt idx="8">
                  <c:v>175855</c:v>
                </c:pt>
                <c:pt idx="9">
                  <c:v>149629</c:v>
                </c:pt>
                <c:pt idx="10">
                  <c:v>99360</c:v>
                </c:pt>
                <c:pt idx="11">
                  <c:v>62716</c:v>
                </c:pt>
                <c:pt idx="12">
                  <c:v>60367</c:v>
                </c:pt>
              </c:numCache>
            </c:numRef>
          </c:val>
        </c:ser>
        <c:ser>
          <c:idx val="1"/>
          <c:order val="1"/>
          <c:tx>
            <c:strRef>
              <c:f>Tablo1!$C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 AYLIK TOPLAM</c:v>
                </c:pt>
              </c:strCache>
            </c:strRef>
          </c:cat>
          <c:val>
            <c:numRef>
              <c:f>Tablo1!$C$6:$C$18</c:f>
              <c:numCache>
                <c:formatCode>###\ ###\ ###</c:formatCode>
                <c:ptCount val="13"/>
                <c:pt idx="0">
                  <c:v>51186</c:v>
                </c:pt>
                <c:pt idx="1">
                  <c:v>64508</c:v>
                </c:pt>
                <c:pt idx="2">
                  <c:v>93107</c:v>
                </c:pt>
                <c:pt idx="3">
                  <c:v>168661</c:v>
                </c:pt>
                <c:pt idx="4">
                  <c:v>193570</c:v>
                </c:pt>
                <c:pt idx="5">
                  <c:v>127339</c:v>
                </c:pt>
                <c:pt idx="6">
                  <c:v>202524</c:v>
                </c:pt>
                <c:pt idx="7">
                  <c:v>227514</c:v>
                </c:pt>
                <c:pt idx="8">
                  <c:v>185264</c:v>
                </c:pt>
                <c:pt idx="9">
                  <c:v>157214</c:v>
                </c:pt>
                <c:pt idx="10">
                  <c:v>124607</c:v>
                </c:pt>
                <c:pt idx="11">
                  <c:v>98329</c:v>
                </c:pt>
                <c:pt idx="12">
                  <c:v>51186</c:v>
                </c:pt>
              </c:numCache>
            </c:numRef>
          </c:val>
        </c:ser>
        <c:ser>
          <c:idx val="2"/>
          <c:order val="2"/>
          <c:tx>
            <c:strRef>
              <c:f>Tablo1!$D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 AYLIK TOPLAM</c:v>
                </c:pt>
              </c:strCache>
            </c:strRef>
          </c:cat>
          <c:val>
            <c:numRef>
              <c:f>Tablo1!$D$6:$D$18</c:f>
              <c:numCache>
                <c:formatCode>General</c:formatCode>
                <c:ptCount val="13"/>
                <c:pt idx="0" formatCode="###\ ###\ ###">
                  <c:v>94545</c:v>
                </c:pt>
                <c:pt idx="12" formatCode="###\ ###\ ###">
                  <c:v>94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55968"/>
        <c:axId val="121157504"/>
      </c:barChart>
      <c:catAx>
        <c:axId val="12115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21157504"/>
        <c:crosses val="autoZero"/>
        <c:auto val="1"/>
        <c:lblAlgn val="ctr"/>
        <c:lblOffset val="100"/>
        <c:noMultiLvlLbl val="0"/>
      </c:catAx>
      <c:valAx>
        <c:axId val="121157504"/>
        <c:scaling>
          <c:orientation val="minMax"/>
        </c:scaling>
        <c:delete val="0"/>
        <c:axPos val="l"/>
        <c:majorGridlines/>
        <c:numFmt formatCode="###\ ###\ ###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2115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172867055585661"/>
          <c:y val="0.44520639465521361"/>
          <c:w val="6.6126997283234346E-2"/>
          <c:h val="0.16438408117645587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MÜZE ZİYARETÇİ SAYILARI
OCAK 2018</a:t>
            </a:r>
          </a:p>
        </c:rich>
      </c:tx>
      <c:layout>
        <c:manualLayout>
          <c:xMode val="edge"/>
          <c:yMode val="edge"/>
          <c:x val="4.0767010578943767E-2"/>
          <c:y val="0.88791843896804856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90450415102417"/>
          <c:y val="0.22653484457940515"/>
          <c:w val="0.78937320908280961"/>
          <c:h val="0.6728362363795433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Lbls>
            <c:dLbl>
              <c:idx val="0"/>
              <c:layout>
                <c:manualLayout>
                  <c:x val="0.1173926730483509"/>
                  <c:y val="-0.183435107177580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441490152968731"/>
                  <c:y val="-8.32761246656568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4170483651744268"/>
                  <c:y val="-3.24017208500765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867674766535093"/>
                  <c:y val="4.25285313103747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2770762722654874E-2"/>
                  <c:y val="0.112830681538416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4139996373612987E-2"/>
                  <c:y val="-0.201571036804255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9952262479081394E-3"/>
                  <c:y val="4.39433635817944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4.6686344274915803E-2"/>
                  <c:y val="4.36586936066953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4.3099788064430787E-2"/>
                  <c:y val="-6.55419417864247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5.7783207450144607E-3"/>
                  <c:y val="-5.8554115713114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1.7714841137496544E-2"/>
                  <c:y val="-4.932500029424573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21797560238045946"/>
                  <c:y val="-0.111852083672370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13011854457327179"/>
                  <c:y val="-0.162767380627501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4.0037247438997586E-2"/>
                  <c:y val="-0.188204582535291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4.8649609076861389E-2"/>
                  <c:y val="-8.16862995464199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4.3678370019905738E-2"/>
                  <c:y val="-0.159587730389027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Tablo4!$A$6:$A$24</c:f>
              <c:strCache>
                <c:ptCount val="19"/>
                <c:pt idx="0">
                  <c:v>ARKEOLOJİ MÜZESİ</c:v>
                </c:pt>
                <c:pt idx="1">
                  <c:v>ATATÜRK MÜZ.</c:v>
                </c:pt>
                <c:pt idx="2">
                  <c:v>TARİH VE SANAT MÜZ.</c:v>
                </c:pt>
                <c:pt idx="3">
                  <c:v>AGORA</c:v>
                </c:pt>
                <c:pt idx="4">
                  <c:v>EFES MÜZ.</c:v>
                </c:pt>
                <c:pt idx="5">
                  <c:v>EFES</c:v>
                </c:pt>
                <c:pt idx="6">
                  <c:v>ST.JEAN</c:v>
                </c:pt>
                <c:pt idx="7">
                  <c:v>YAMAÇ EVLERİ</c:v>
                </c:pt>
                <c:pt idx="8">
                  <c:v>BERGAMA MÜZ</c:v>
                </c:pt>
                <c:pt idx="9">
                  <c:v>AKROPOL</c:v>
                </c:pt>
                <c:pt idx="10">
                  <c:v>ASKLEPİEİON</c:v>
                </c:pt>
                <c:pt idx="11">
                  <c:v>BAZİLİKA</c:v>
                </c:pt>
                <c:pt idx="12">
                  <c:v>ÇEŞME MÜZ.</c:v>
                </c:pt>
                <c:pt idx="13">
                  <c:v>ÖDEMİŞ MÜZ.</c:v>
                </c:pt>
                <c:pt idx="14">
                  <c:v>TİRE MÜZESİ</c:v>
                </c:pt>
                <c:pt idx="15">
                  <c:v>ÇAKIRAĞA KONAĞI</c:v>
                </c:pt>
                <c:pt idx="16">
                  <c:v>TEOS ÖRENYERİ</c:v>
                </c:pt>
                <c:pt idx="17">
                  <c:v>METROPOLİS</c:v>
                </c:pt>
                <c:pt idx="18">
                  <c:v>KLAROS</c:v>
                </c:pt>
              </c:strCache>
            </c:strRef>
          </c:cat>
          <c:val>
            <c:numRef>
              <c:f>Tablo4!$D$6:$D$24</c:f>
              <c:numCache>
                <c:formatCode>#,##0</c:formatCode>
                <c:ptCount val="19"/>
                <c:pt idx="0">
                  <c:v>1864</c:v>
                </c:pt>
                <c:pt idx="1">
                  <c:v>9940</c:v>
                </c:pt>
                <c:pt idx="2">
                  <c:v>901</c:v>
                </c:pt>
                <c:pt idx="3">
                  <c:v>2428</c:v>
                </c:pt>
                <c:pt idx="4">
                  <c:v>2783</c:v>
                </c:pt>
                <c:pt idx="5">
                  <c:v>50515</c:v>
                </c:pt>
                <c:pt idx="6">
                  <c:v>4965</c:v>
                </c:pt>
                <c:pt idx="7">
                  <c:v>1443</c:v>
                </c:pt>
                <c:pt idx="8">
                  <c:v>928</c:v>
                </c:pt>
                <c:pt idx="9">
                  <c:v>7332</c:v>
                </c:pt>
                <c:pt idx="10">
                  <c:v>2713</c:v>
                </c:pt>
                <c:pt idx="11">
                  <c:v>942</c:v>
                </c:pt>
                <c:pt idx="12">
                  <c:v>2285</c:v>
                </c:pt>
                <c:pt idx="13">
                  <c:v>78</c:v>
                </c:pt>
                <c:pt idx="14">
                  <c:v>523</c:v>
                </c:pt>
                <c:pt idx="15">
                  <c:v>0</c:v>
                </c:pt>
                <c:pt idx="16">
                  <c:v>1494</c:v>
                </c:pt>
                <c:pt idx="17">
                  <c:v>48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BE4E-32F1-4582-B072-ECE56FCC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dcterms:created xsi:type="dcterms:W3CDTF">2018-02-13T12:12:00Z</dcterms:created>
  <dcterms:modified xsi:type="dcterms:W3CDTF">2018-02-13T12:12:00Z</dcterms:modified>
</cp:coreProperties>
</file>